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712E" w14:textId="77777777"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14:paraId="2CACDA3D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14:paraId="7E3D188B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14:paraId="08E38A28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14:paraId="1C37C52C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14:paraId="2293FC02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14:paraId="22379618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14:paraId="4985E77E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14:paraId="310E9F45" w14:textId="77777777"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14:paraId="1900F362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14:paraId="5485BDDC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14:paraId="29D170CC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14:paraId="62E10DB6" w14:textId="77777777"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14:paraId="6ED7E385" w14:textId="594C7DB3"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>„Dostawa</w:t>
      </w:r>
      <w:r w:rsidR="00CB0D62">
        <w:rPr>
          <w:rFonts w:ascii="Arial" w:hAnsi="Arial"/>
          <w:b/>
        </w:rPr>
        <w:t xml:space="preserve"> </w:t>
      </w:r>
      <w:r w:rsidR="00CB0D62">
        <w:rPr>
          <w:rFonts w:ascii="Arial" w:eastAsia="Times New Roman" w:hAnsi="Arial"/>
          <w:b/>
        </w:rPr>
        <w:t>urządzeń audiowizualnych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CB0D62">
        <w:rPr>
          <w:rFonts w:ascii="Arial" w:hAnsi="Arial"/>
          <w:b/>
          <w:bCs/>
          <w:iCs/>
        </w:rPr>
        <w:t>ADP.2301.7</w:t>
      </w:r>
      <w:r w:rsidR="00C30C8E">
        <w:rPr>
          <w:rFonts w:ascii="Arial" w:hAnsi="Arial"/>
          <w:b/>
          <w:bCs/>
          <w:iCs/>
        </w:rPr>
        <w:t>6</w:t>
      </w:r>
      <w:r w:rsidR="0066250E">
        <w:rPr>
          <w:rFonts w:ascii="Arial" w:hAnsi="Arial"/>
          <w:b/>
          <w:bCs/>
          <w:iCs/>
        </w:rPr>
        <w:t>.2022</w:t>
      </w:r>
    </w:p>
    <w:p w14:paraId="6B404E70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14:paraId="1D0E18E6" w14:textId="77777777"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 xml:space="preserve">prowadzonego w trybie przetargu nieograniczonego, na podstawie ustawy z dnia 11 września 2019 r. Prawo zamówień </w:t>
      </w:r>
      <w:r w:rsidR="00CB0D62">
        <w:rPr>
          <w:rFonts w:ascii="Arial" w:hAnsi="Arial"/>
        </w:rPr>
        <w:t>publicznych (t. j. Dz. U. z 2021 r. poz. 1129</w:t>
      </w:r>
      <w:r w:rsidRPr="00594DD1">
        <w:rPr>
          <w:rFonts w:ascii="Arial" w:hAnsi="Arial"/>
        </w:rPr>
        <w:t xml:space="preserve">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40DDECEC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1CD6EA82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14:paraId="7BEF4FB8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14:paraId="26D24586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6BC1ECEF" w14:textId="77777777"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14:paraId="09AB8311" w14:textId="77777777"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14:paraId="13CFC891" w14:textId="77777777"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14:paraId="254E2EA8" w14:textId="77777777"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</w:t>
      </w:r>
      <w:r w:rsidRPr="00230D86">
        <w:rPr>
          <w:rFonts w:ascii="Arial" w:hAnsi="Arial"/>
          <w:b/>
        </w:rPr>
        <w:t>WIADCZENIE O AKTUALNOŚCI ZŁOŻONYCH OŚWIADCZEŃ</w:t>
      </w:r>
    </w:p>
    <w:p w14:paraId="43609D8D" w14:textId="77777777" w:rsidR="004B0E35" w:rsidRDefault="004B0E35" w:rsidP="004B0E35">
      <w:pPr>
        <w:snapToGrid w:val="0"/>
        <w:jc w:val="both"/>
        <w:rPr>
          <w:rFonts w:ascii="Arial" w:hAnsi="Arial"/>
        </w:rPr>
      </w:pPr>
    </w:p>
    <w:p w14:paraId="6C88FEBD" w14:textId="77777777"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Oświadczam, że wszystkie informacje podane w oświadczeniach:</w:t>
      </w:r>
    </w:p>
    <w:p w14:paraId="5EA194AA" w14:textId="77777777"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wykonawcy/ wykonawcy wspólnie ubiegającego się o udzielenie zamówienia**</w:t>
      </w:r>
    </w:p>
    <w:p w14:paraId="77D12F45" w14:textId="77777777"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podmiotu udostępniającego zasoby**</w:t>
      </w:r>
    </w:p>
    <w:p w14:paraId="2F0F7163" w14:textId="77777777"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14:paraId="7E7DBE99" w14:textId="77777777"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 w:rsidRPr="00230D86">
        <w:rPr>
          <w:rFonts w:ascii="Arial" w:hAnsi="Arial"/>
          <w:b/>
        </w:rPr>
        <w:t>są aktualne / są nieaktualne.**</w:t>
      </w:r>
    </w:p>
    <w:p w14:paraId="3905F968" w14:textId="77777777" w:rsidR="004B0E35" w:rsidRDefault="004B0E35" w:rsidP="004B0E35">
      <w:pPr>
        <w:snapToGrid w:val="0"/>
        <w:jc w:val="both"/>
        <w:rPr>
          <w:rFonts w:ascii="Arial" w:hAnsi="Arial"/>
        </w:rPr>
      </w:pPr>
    </w:p>
    <w:p w14:paraId="353DCE25" w14:textId="77777777" w:rsidR="00594DD1" w:rsidRDefault="00594DD1" w:rsidP="00594DD1">
      <w:pPr>
        <w:snapToGrid w:val="0"/>
        <w:jc w:val="both"/>
        <w:rPr>
          <w:rFonts w:ascii="Arial" w:hAnsi="Arial"/>
        </w:rPr>
      </w:pPr>
    </w:p>
    <w:p w14:paraId="1F1A203C" w14:textId="77777777" w:rsidR="00594DD1" w:rsidRDefault="00594DD1" w:rsidP="00594DD1">
      <w:pPr>
        <w:snapToGrid w:val="0"/>
        <w:jc w:val="both"/>
        <w:rPr>
          <w:rFonts w:ascii="Arial" w:hAnsi="Arial"/>
        </w:rPr>
      </w:pPr>
    </w:p>
    <w:p w14:paraId="48535984" w14:textId="77777777"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14:paraId="409DEDE0" w14:textId="77777777"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14:paraId="05BB8AD0" w14:textId="77777777" w:rsidR="00594DD1" w:rsidRPr="00594DD1" w:rsidRDefault="00594DD1" w:rsidP="00594DD1">
      <w:pPr>
        <w:rPr>
          <w:rFonts w:ascii="Arial" w:hAnsi="Arial"/>
        </w:rPr>
      </w:pPr>
    </w:p>
    <w:p w14:paraId="06C8F847" w14:textId="77777777"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CB81" w14:textId="77777777" w:rsidR="00B6246B" w:rsidRDefault="00B6246B" w:rsidP="00DE05C3">
      <w:r>
        <w:separator/>
      </w:r>
    </w:p>
  </w:endnote>
  <w:endnote w:type="continuationSeparator" w:id="0">
    <w:p w14:paraId="5450962F" w14:textId="77777777" w:rsidR="00B6246B" w:rsidRDefault="00B6246B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2F1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2711" w14:textId="77777777" w:rsidR="00B6246B" w:rsidRDefault="00B6246B" w:rsidP="00DE05C3">
      <w:r>
        <w:separator/>
      </w:r>
    </w:p>
  </w:footnote>
  <w:footnote w:type="continuationSeparator" w:id="0">
    <w:p w14:paraId="28EDC868" w14:textId="77777777" w:rsidR="00B6246B" w:rsidRDefault="00B6246B" w:rsidP="00DE05C3">
      <w:r>
        <w:continuationSeparator/>
      </w:r>
    </w:p>
  </w:footnote>
  <w:footnote w:id="1">
    <w:p w14:paraId="2182AC34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14:paraId="2D14FF03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1987F1CE" w14:textId="77777777" w:rsidR="00594DD1" w:rsidRDefault="00594DD1" w:rsidP="00594DD1">
      <w:pPr>
        <w:pStyle w:val="Tekstprzypisudolnego"/>
        <w:jc w:val="both"/>
      </w:pPr>
    </w:p>
    <w:p w14:paraId="0F542BE7" w14:textId="77777777" w:rsidR="00594DD1" w:rsidRDefault="00594DD1" w:rsidP="00594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55C52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0E35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5802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246B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C8E"/>
    <w:rsid w:val="00C322C7"/>
    <w:rsid w:val="00C336EB"/>
    <w:rsid w:val="00C43C4B"/>
    <w:rsid w:val="00C47206"/>
    <w:rsid w:val="00C50EB4"/>
    <w:rsid w:val="00C51047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0D62"/>
    <w:rsid w:val="00CC2940"/>
    <w:rsid w:val="00CC71FA"/>
    <w:rsid w:val="00CD402E"/>
    <w:rsid w:val="00CE0606"/>
    <w:rsid w:val="00CE15B1"/>
    <w:rsid w:val="00CE27AF"/>
    <w:rsid w:val="00CF5643"/>
    <w:rsid w:val="00D04FB3"/>
    <w:rsid w:val="00D10BE7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FA3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1A15-5825-4C7E-AC85-CFA1EE1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21-03-17T09:06:00Z</cp:lastPrinted>
  <dcterms:created xsi:type="dcterms:W3CDTF">2022-08-08T16:50:00Z</dcterms:created>
  <dcterms:modified xsi:type="dcterms:W3CDTF">2022-08-10T07:36:00Z</dcterms:modified>
</cp:coreProperties>
</file>